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84" w:rsidRDefault="00D30284" w:rsidP="00F91E40">
      <w:pPr>
        <w:ind w:left="360" w:hanging="360"/>
      </w:pPr>
      <w:r>
        <w:t>To which</w:t>
      </w:r>
      <w:r w:rsidR="002718D3">
        <w:t xml:space="preserve"> funding</w:t>
      </w:r>
      <w:r>
        <w:t xml:space="preserve"> category are you applying? (check </w:t>
      </w:r>
      <w:r w:rsidR="002718D3">
        <w:t xml:space="preserve">only </w:t>
      </w:r>
      <w:r>
        <w:t>one)</w:t>
      </w:r>
    </w:p>
    <w:p w:rsidR="00D30284" w:rsidRPr="00D30284" w:rsidRDefault="00D30284" w:rsidP="00D30284">
      <w:pPr>
        <w:ind w:left="360" w:hanging="360"/>
        <w:jc w:val="center"/>
        <w:rPr>
          <w:b/>
          <w:bCs/>
        </w:rPr>
      </w:pPr>
      <w:r w:rsidRPr="00D30284">
        <w:rPr>
          <w:b/>
          <w:bCs/>
        </w:rPr>
        <w:t>Pre-Development [ ]</w:t>
      </w:r>
      <w:r w:rsidRPr="00D30284">
        <w:rPr>
          <w:b/>
          <w:bCs/>
        </w:rPr>
        <w:tab/>
      </w:r>
      <w:r w:rsidRPr="00D30284">
        <w:rPr>
          <w:b/>
          <w:bCs/>
        </w:rPr>
        <w:tab/>
        <w:t>Development [ ]</w:t>
      </w:r>
    </w:p>
    <w:p w:rsidR="00525596" w:rsidRPr="00937FBE" w:rsidRDefault="00C364CB" w:rsidP="00937FBE">
      <w:pPr>
        <w:pStyle w:val="Heading2"/>
        <w:numPr>
          <w:ilvl w:val="0"/>
          <w:numId w:val="7"/>
        </w:numPr>
        <w:ind w:left="360"/>
        <w:rPr>
          <w:rFonts w:asciiTheme="minorHAnsi" w:hAnsiTheme="minorHAnsi" w:cstheme="minorHAnsi"/>
          <w:color w:val="auto"/>
        </w:rPr>
      </w:pPr>
      <w:r w:rsidRPr="00D30284">
        <w:rPr>
          <w:rFonts w:asciiTheme="minorHAnsi" w:hAnsiTheme="minorHAnsi" w:cstheme="minorHAnsi"/>
          <w:color w:val="auto"/>
        </w:rPr>
        <w:t xml:space="preserve">Project </w:t>
      </w:r>
      <w:r w:rsidR="009F4204" w:rsidRPr="00D30284">
        <w:rPr>
          <w:rFonts w:asciiTheme="minorHAnsi" w:hAnsiTheme="minorHAnsi" w:cstheme="minorHAnsi"/>
          <w:color w:val="auto"/>
        </w:rPr>
        <w:t>Information</w:t>
      </w:r>
      <w:r w:rsidRPr="00D30284">
        <w:rPr>
          <w:rFonts w:asciiTheme="minorHAnsi" w:hAnsiTheme="minorHAnsi" w:cstheme="minorHAnsi"/>
          <w:color w:val="auto"/>
        </w:rPr>
        <w:t>:</w:t>
      </w:r>
    </w:p>
    <w:p w:rsidR="00613144" w:rsidRDefault="009F4204" w:rsidP="00937FBE">
      <w:pPr>
        <w:spacing w:before="240"/>
      </w:pPr>
      <w:r>
        <w:t xml:space="preserve">Working </w:t>
      </w:r>
      <w:r w:rsidR="00613144">
        <w:t>Title of Project:</w:t>
      </w:r>
      <w:r>
        <w:t xml:space="preserve"> </w:t>
      </w:r>
      <w:r w:rsidR="00613144">
        <w:t>_____________________________________________________</w:t>
      </w:r>
      <w:r w:rsidR="00F91E40">
        <w:t>____</w:t>
      </w:r>
      <w:r w:rsidR="00613144">
        <w:t>________</w:t>
      </w:r>
    </w:p>
    <w:p w:rsidR="009F4204" w:rsidRDefault="009F4204" w:rsidP="00F91E40">
      <w:r>
        <w:t>_____________________________________________________________________________</w:t>
      </w:r>
      <w:r w:rsidR="00F91E40">
        <w:t>____</w:t>
      </w:r>
      <w:r>
        <w:t>____</w:t>
      </w:r>
    </w:p>
    <w:p w:rsidR="009F4204" w:rsidRDefault="00613144" w:rsidP="00F91E40">
      <w:r>
        <w:t>Logline (1-2 sentence description): ___________________________________________________</w:t>
      </w:r>
      <w:r w:rsidR="009F4204">
        <w:t>_</w:t>
      </w:r>
      <w:r w:rsidR="00F91E40">
        <w:t>___</w:t>
      </w:r>
      <w:r>
        <w:t>_</w:t>
      </w:r>
    </w:p>
    <w:p w:rsidR="00613144" w:rsidRDefault="00613144" w:rsidP="00F91E40">
      <w:r>
        <w:t>________________________________________________________</w:t>
      </w:r>
      <w:r w:rsidR="009F4204">
        <w:t>__________________________</w:t>
      </w:r>
      <w:r w:rsidR="00F91E40">
        <w:t>___</w:t>
      </w:r>
    </w:p>
    <w:p w:rsidR="009F4204" w:rsidRDefault="009F4204" w:rsidP="00F91E40">
      <w:r>
        <w:t>__________________________________________________________________________________</w:t>
      </w:r>
      <w:r w:rsidR="00F91E40">
        <w:t>___</w:t>
      </w:r>
    </w:p>
    <w:p w:rsidR="00F35064" w:rsidRPr="00F91E40" w:rsidRDefault="00F35064" w:rsidP="00F91E40">
      <w:r w:rsidRPr="00F91E40">
        <w:t>Category: [] Scripted</w:t>
      </w:r>
      <w:r w:rsidRPr="00F91E40">
        <w:tab/>
        <w:t>[] Documentary</w:t>
      </w:r>
      <w:r w:rsidRPr="00F91E40">
        <w:tab/>
      </w:r>
      <w:r w:rsidR="00D26A23" w:rsidRPr="00F91E40">
        <w:t xml:space="preserve">     [] Factual</w:t>
      </w:r>
      <w:r w:rsidR="003F5DE7" w:rsidRPr="00F91E40">
        <w:t>/Reality</w:t>
      </w:r>
      <w:r w:rsidRPr="00F91E40">
        <w:tab/>
        <w:t xml:space="preserve">[] </w:t>
      </w:r>
      <w:proofErr w:type="gramStart"/>
      <w:r w:rsidRPr="00F91E40">
        <w:t>Other</w:t>
      </w:r>
      <w:proofErr w:type="gramEnd"/>
      <w:r w:rsidRPr="00F91E40">
        <w:t xml:space="preserve"> (specify): ___________</w:t>
      </w:r>
      <w:r w:rsidR="00F91E40">
        <w:t>______</w:t>
      </w:r>
    </w:p>
    <w:p w:rsidR="00F35064" w:rsidRDefault="00F35064" w:rsidP="00F91E40">
      <w:r w:rsidRPr="00F91E40">
        <w:t xml:space="preserve">Technique: [] </w:t>
      </w:r>
      <w:r w:rsidR="00D26A23" w:rsidRPr="00F91E40">
        <w:t>Live action</w:t>
      </w:r>
      <w:r w:rsidRPr="00F91E40">
        <w:tab/>
        <w:t>[] Animation (CGI, cell, stop-motion)</w:t>
      </w:r>
      <w:r w:rsidRPr="00F91E40">
        <w:tab/>
        <w:t>[] Other (specify): ___________</w:t>
      </w:r>
    </w:p>
    <w:p w:rsidR="00F35064" w:rsidRDefault="00F35064" w:rsidP="00F91E40">
      <w:r>
        <w:t>Anticipated</w:t>
      </w:r>
      <w:r w:rsidR="00D26A23">
        <w:t xml:space="preserve"> Broadcast</w:t>
      </w:r>
      <w:r>
        <w:t xml:space="preserve"> Length (mins): ___________________ </w:t>
      </w:r>
      <w:r w:rsidR="00340447">
        <w:t xml:space="preserve"> </w:t>
      </w:r>
    </w:p>
    <w:p w:rsidR="00C364CB" w:rsidRDefault="00622616" w:rsidP="00F91E40">
      <w:r>
        <w:t>Production Language</w:t>
      </w:r>
      <w:r w:rsidR="009F4204">
        <w:t>(s): _____________________________________________________________</w:t>
      </w:r>
      <w:r w:rsidR="000D341A">
        <w:t>___</w:t>
      </w:r>
    </w:p>
    <w:p w:rsidR="003255DE" w:rsidRDefault="003255DE" w:rsidP="003255DE">
      <w:r>
        <w:t>Has this project received previous financial contributions through other funding programs delivered by the Government of the Northwest Territories</w:t>
      </w:r>
      <w:r w:rsidR="002718D3">
        <w:t xml:space="preserve">, </w:t>
      </w:r>
      <w:r>
        <w:t xml:space="preserve">e.g. Support for Entrepreneur and Economic Development </w:t>
      </w:r>
      <w:r w:rsidR="00D30284">
        <w:t xml:space="preserve">(SEED) </w:t>
      </w:r>
      <w:r>
        <w:t>– NWT Film and Media Sector Funding Schedule, NWT Arts Council</w:t>
      </w:r>
      <w:r w:rsidR="002718D3">
        <w:t>?</w:t>
      </w:r>
      <w:r>
        <w:t xml:space="preserve">  </w:t>
      </w:r>
      <w:r w:rsidRPr="009D207C">
        <w:t xml:space="preserve"> </w:t>
      </w:r>
      <w:r w:rsidRPr="00F91E40">
        <w:t xml:space="preserve">[] </w:t>
      </w:r>
      <w:r>
        <w:t xml:space="preserve">YES    </w:t>
      </w:r>
      <w:r w:rsidRPr="00F91E40">
        <w:t xml:space="preserve">[] </w:t>
      </w:r>
      <w:r>
        <w:t>NO</w:t>
      </w:r>
    </w:p>
    <w:p w:rsidR="002718D3" w:rsidRDefault="003255DE" w:rsidP="003255DE">
      <w:r>
        <w:t>If yes, please provide contribution details</w:t>
      </w:r>
      <w:r w:rsidR="002718D3">
        <w:t xml:space="preserve"> (attach separate sheet if needed)</w:t>
      </w:r>
      <w:r>
        <w:t>:</w:t>
      </w:r>
      <w:r w:rsidR="002718D3">
        <w:t xml:space="preserve">  _____________________ </w:t>
      </w:r>
    </w:p>
    <w:p w:rsidR="000E48B0" w:rsidRDefault="002718D3" w:rsidP="00F91E40">
      <w:r>
        <w:t>_</w:t>
      </w:r>
      <w:r w:rsidR="003255DE">
        <w:t>_______________________________________________</w:t>
      </w:r>
      <w:r>
        <w:t>____________________________________</w:t>
      </w:r>
    </w:p>
    <w:p w:rsidR="000D341A" w:rsidRPr="00937FBE" w:rsidRDefault="000D341A" w:rsidP="000D341A">
      <w:pPr>
        <w:pStyle w:val="Heading2"/>
        <w:numPr>
          <w:ilvl w:val="0"/>
          <w:numId w:val="7"/>
        </w:numPr>
        <w:ind w:left="360"/>
        <w:rPr>
          <w:rFonts w:asciiTheme="minorHAnsi" w:hAnsiTheme="minorHAnsi" w:cstheme="minorHAnsi"/>
          <w:color w:val="auto"/>
        </w:rPr>
      </w:pPr>
      <w:r>
        <w:rPr>
          <w:rFonts w:asciiTheme="minorHAnsi" w:hAnsiTheme="minorHAnsi" w:cstheme="minorHAnsi"/>
          <w:color w:val="auto"/>
        </w:rPr>
        <w:t>Production Company Information</w:t>
      </w:r>
      <w:r w:rsidRPr="009F4204">
        <w:rPr>
          <w:rFonts w:asciiTheme="minorHAnsi" w:hAnsiTheme="minorHAnsi" w:cstheme="minorHAnsi"/>
          <w:color w:val="auto"/>
        </w:rPr>
        <w:t>:</w:t>
      </w:r>
    </w:p>
    <w:p w:rsidR="000D341A" w:rsidRDefault="000D341A" w:rsidP="00937FBE">
      <w:pPr>
        <w:spacing w:before="240"/>
      </w:pPr>
      <w:r>
        <w:t xml:space="preserve">Legal Name of </w:t>
      </w:r>
      <w:r w:rsidR="002718D3">
        <w:t xml:space="preserve">NWT </w:t>
      </w:r>
      <w:r>
        <w:t>Production Company: __________________________________________________</w:t>
      </w:r>
    </w:p>
    <w:p w:rsidR="000D341A" w:rsidRDefault="000D341A" w:rsidP="000D341A">
      <w:r>
        <w:t>Address: _____________________________________________________________________________</w:t>
      </w:r>
    </w:p>
    <w:p w:rsidR="000D341A" w:rsidRDefault="000D341A" w:rsidP="000D341A">
      <w:r>
        <w:t>City/Community: ____________________________________   Ter.: _________________________</w:t>
      </w:r>
    </w:p>
    <w:p w:rsidR="000D341A" w:rsidRDefault="000D341A" w:rsidP="000D341A">
      <w:r>
        <w:t xml:space="preserve">Postal: _____________________________________ </w:t>
      </w:r>
    </w:p>
    <w:p w:rsidR="000D341A" w:rsidRDefault="000D341A" w:rsidP="000D341A">
      <w:r>
        <w:t>Company Contact Person: _____________________________________________________________</w:t>
      </w:r>
    </w:p>
    <w:p w:rsidR="000D341A" w:rsidRDefault="000D341A" w:rsidP="000D341A">
      <w:r>
        <w:t>Phone: ____________________________ E-Mail: ____________________________________________</w:t>
      </w:r>
    </w:p>
    <w:p w:rsidR="000D341A" w:rsidRDefault="000D341A" w:rsidP="000D341A">
      <w:r>
        <w:t>Legal Name of Co-Production Company</w:t>
      </w:r>
      <w:r w:rsidR="008D1A2C">
        <w:t xml:space="preserve"> (if applicable)</w:t>
      </w:r>
      <w:r>
        <w:t>: _______________________________________</w:t>
      </w:r>
      <w:r w:rsidR="008D1A2C">
        <w:t>_</w:t>
      </w:r>
    </w:p>
    <w:p w:rsidR="000D341A" w:rsidRDefault="000D341A" w:rsidP="000D341A">
      <w:r>
        <w:t>Address: _____________________________________________________________________________</w:t>
      </w:r>
    </w:p>
    <w:p w:rsidR="000D341A" w:rsidRDefault="000D341A" w:rsidP="000D341A">
      <w:r>
        <w:t>City/Community: ____________________________________   Prov/Ter.: _________________________</w:t>
      </w:r>
    </w:p>
    <w:p w:rsidR="000D341A" w:rsidRDefault="000D341A" w:rsidP="000D341A">
      <w:r>
        <w:t>Postal: _____________________________________ Country: __________________________________</w:t>
      </w:r>
    </w:p>
    <w:p w:rsidR="000D341A" w:rsidRDefault="000D341A" w:rsidP="000D341A">
      <w:r>
        <w:t>Company Contact Person: ___________________</w:t>
      </w:r>
      <w:r w:rsidR="00485598">
        <w:t>__</w:t>
      </w:r>
      <w:r>
        <w:t>__________________________________________</w:t>
      </w:r>
    </w:p>
    <w:p w:rsidR="00134846" w:rsidRDefault="000D341A" w:rsidP="00D65FDD">
      <w:r>
        <w:t>Phone: ____________________________ E-Mail: ____________________________________________</w:t>
      </w:r>
    </w:p>
    <w:p w:rsidR="00134846" w:rsidRDefault="00134846" w:rsidP="00F91E40">
      <w:pPr>
        <w:ind w:left="360"/>
      </w:pPr>
    </w:p>
    <w:p w:rsidR="003255DE" w:rsidRPr="00937FBE" w:rsidRDefault="00D65FDD" w:rsidP="003255DE">
      <w:pPr>
        <w:pStyle w:val="Heading2"/>
        <w:numPr>
          <w:ilvl w:val="0"/>
          <w:numId w:val="7"/>
        </w:numPr>
        <w:ind w:left="360"/>
        <w:rPr>
          <w:rFonts w:asciiTheme="minorHAnsi" w:hAnsiTheme="minorHAnsi" w:cstheme="minorHAnsi"/>
          <w:color w:val="auto"/>
        </w:rPr>
      </w:pPr>
      <w:r>
        <w:rPr>
          <w:rFonts w:asciiTheme="minorHAnsi" w:hAnsiTheme="minorHAnsi" w:cstheme="minorHAnsi"/>
          <w:color w:val="auto"/>
        </w:rPr>
        <w:t>Application Checklist</w:t>
      </w:r>
      <w:r w:rsidRPr="009F4204">
        <w:rPr>
          <w:rFonts w:asciiTheme="minorHAnsi" w:hAnsiTheme="minorHAnsi" w:cstheme="minorHAnsi"/>
          <w:color w:val="auto"/>
        </w:rPr>
        <w:t>:</w:t>
      </w:r>
    </w:p>
    <w:p w:rsidR="00D65FDD" w:rsidRDefault="00D65FDD" w:rsidP="00937FBE">
      <w:pPr>
        <w:spacing w:before="240"/>
      </w:pPr>
      <w:r>
        <w:t>Only complete applications will be marked as received and proceed to evaluation. The following items are required for an application to be considered complete:</w:t>
      </w:r>
    </w:p>
    <w:p w:rsidR="00C364CB" w:rsidRDefault="00C364CB" w:rsidP="00F91E40">
      <w:pPr>
        <w:pStyle w:val="ListParagraph"/>
        <w:numPr>
          <w:ilvl w:val="0"/>
          <w:numId w:val="3"/>
        </w:numPr>
      </w:pPr>
      <w:r>
        <w:t>Complete</w:t>
      </w:r>
      <w:r w:rsidR="008B24F8">
        <w:t xml:space="preserve"> and</w:t>
      </w:r>
      <w:r>
        <w:t xml:space="preserve"> signed application form</w:t>
      </w:r>
      <w:r w:rsidR="003255DE">
        <w:t>;</w:t>
      </w:r>
    </w:p>
    <w:p w:rsidR="00EF4438" w:rsidRDefault="008B24F8" w:rsidP="00EF4438">
      <w:pPr>
        <w:pStyle w:val="ListParagraph"/>
        <w:numPr>
          <w:ilvl w:val="0"/>
          <w:numId w:val="3"/>
        </w:numPr>
      </w:pPr>
      <w:r w:rsidRPr="008B24F8">
        <w:t>CV</w:t>
      </w:r>
      <w:r w:rsidR="00134846">
        <w:t xml:space="preserve"> of applicant producer(s)</w:t>
      </w:r>
      <w:r w:rsidR="00EF4438">
        <w:t xml:space="preserve"> </w:t>
      </w:r>
      <w:r w:rsidR="000E48B0">
        <w:t>and/</w:t>
      </w:r>
      <w:r w:rsidR="00EF4438">
        <w:t>or production company profile (no more than 4 pages)</w:t>
      </w:r>
      <w:r w:rsidR="003255DE">
        <w:t>;</w:t>
      </w:r>
      <w:r w:rsidR="00EF4438">
        <w:t xml:space="preserve"> </w:t>
      </w:r>
    </w:p>
    <w:p w:rsidR="00C364CB" w:rsidRDefault="00134846" w:rsidP="00F91E40">
      <w:pPr>
        <w:pStyle w:val="ListParagraph"/>
        <w:numPr>
          <w:ilvl w:val="0"/>
          <w:numId w:val="3"/>
        </w:numPr>
      </w:pPr>
      <w:r>
        <w:t>Copy of NWT i</w:t>
      </w:r>
      <w:r w:rsidR="00C364CB">
        <w:t>ncorporation documents</w:t>
      </w:r>
      <w:r w:rsidR="001C029B">
        <w:t xml:space="preserve"> or business </w:t>
      </w:r>
      <w:r>
        <w:t>license</w:t>
      </w:r>
      <w:r w:rsidR="003255DE">
        <w:t>;</w:t>
      </w:r>
    </w:p>
    <w:p w:rsidR="00AB5546" w:rsidRDefault="00AB5546" w:rsidP="00F91E40">
      <w:pPr>
        <w:pStyle w:val="ListParagraph"/>
        <w:numPr>
          <w:ilvl w:val="0"/>
          <w:numId w:val="3"/>
        </w:numPr>
      </w:pPr>
      <w:bookmarkStart w:id="0" w:name="_Hlk71810603"/>
      <w:r>
        <w:t>Co-development agreement (</w:t>
      </w:r>
      <w:r w:rsidR="00D30284">
        <w:t xml:space="preserve">required </w:t>
      </w:r>
      <w:r w:rsidR="00CA1488">
        <w:t xml:space="preserve">only </w:t>
      </w:r>
      <w:r w:rsidR="00D30284">
        <w:t>if project is a co-production</w:t>
      </w:r>
      <w:r>
        <w:t>)</w:t>
      </w:r>
      <w:r w:rsidR="003255DE">
        <w:t>;</w:t>
      </w:r>
    </w:p>
    <w:bookmarkEnd w:id="0"/>
    <w:p w:rsidR="00C364CB" w:rsidRDefault="00C364CB" w:rsidP="00F91E40">
      <w:pPr>
        <w:pStyle w:val="ListParagraph"/>
        <w:numPr>
          <w:ilvl w:val="0"/>
          <w:numId w:val="3"/>
        </w:numPr>
      </w:pPr>
      <w:r>
        <w:t xml:space="preserve">Detailed </w:t>
      </w:r>
      <w:r w:rsidR="00375E19">
        <w:t>description of the concept and creative;</w:t>
      </w:r>
    </w:p>
    <w:p w:rsidR="00C364CB" w:rsidRDefault="00C364CB" w:rsidP="00F91E40">
      <w:pPr>
        <w:pStyle w:val="ListParagraph"/>
        <w:numPr>
          <w:ilvl w:val="0"/>
          <w:numId w:val="3"/>
        </w:numPr>
      </w:pPr>
      <w:r>
        <w:t>List of key creative personnel, including biographies / filmographies</w:t>
      </w:r>
      <w:r w:rsidR="00134846">
        <w:t xml:space="preserve"> and </w:t>
      </w:r>
      <w:r w:rsidR="00EF4438">
        <w:t xml:space="preserve">city/town/community of </w:t>
      </w:r>
      <w:r w:rsidR="00134846">
        <w:t>primary residenc</w:t>
      </w:r>
      <w:r w:rsidR="00D30284">
        <w:t>e (no more than two pages per person)</w:t>
      </w:r>
    </w:p>
    <w:p w:rsidR="00C364CB" w:rsidRDefault="00C364CB" w:rsidP="00F91E40">
      <w:pPr>
        <w:pStyle w:val="ListParagraph"/>
        <w:numPr>
          <w:ilvl w:val="0"/>
          <w:numId w:val="3"/>
        </w:numPr>
      </w:pPr>
      <w:r>
        <w:t>Chain of title documentation</w:t>
      </w:r>
      <w:r w:rsidR="003255DE">
        <w:t>;</w:t>
      </w:r>
      <w:r w:rsidR="000E48B0">
        <w:t xml:space="preserve"> </w:t>
      </w:r>
    </w:p>
    <w:p w:rsidR="00C364CB" w:rsidRDefault="00134846" w:rsidP="00F91E40">
      <w:pPr>
        <w:pStyle w:val="ListParagraph"/>
        <w:numPr>
          <w:ilvl w:val="0"/>
          <w:numId w:val="3"/>
        </w:numPr>
      </w:pPr>
      <w:r>
        <w:t>Proposed</w:t>
      </w:r>
      <w:r w:rsidR="00D26A23">
        <w:t xml:space="preserve"> </w:t>
      </w:r>
      <w:r w:rsidR="00C84C4E">
        <w:t>schedule</w:t>
      </w:r>
      <w:r w:rsidR="00D26A23">
        <w:t xml:space="preserve"> of activities</w:t>
      </w:r>
      <w:r w:rsidR="00D30284">
        <w:t xml:space="preserve"> that would be funded by PIPP</w:t>
      </w:r>
      <w:r w:rsidR="003255DE">
        <w:t>;</w:t>
      </w:r>
    </w:p>
    <w:p w:rsidR="00153C83" w:rsidRDefault="000E48B0" w:rsidP="00F91E40">
      <w:pPr>
        <w:pStyle w:val="ListParagraph"/>
        <w:numPr>
          <w:ilvl w:val="0"/>
          <w:numId w:val="3"/>
        </w:numPr>
      </w:pPr>
      <w:r>
        <w:t xml:space="preserve">Detailed </w:t>
      </w:r>
      <w:r w:rsidR="00EF4438">
        <w:t>b</w:t>
      </w:r>
      <w:r w:rsidR="00153C83" w:rsidRPr="00134846">
        <w:t xml:space="preserve">udget </w:t>
      </w:r>
      <w:r w:rsidR="001C51CC">
        <w:t>in C</w:t>
      </w:r>
      <w:r w:rsidR="003255DE">
        <w:t xml:space="preserve">anada </w:t>
      </w:r>
      <w:r w:rsidR="001C51CC">
        <w:t>M</w:t>
      </w:r>
      <w:r w:rsidR="003255DE">
        <w:t xml:space="preserve">edia </w:t>
      </w:r>
      <w:r w:rsidR="001C51CC">
        <w:t>F</w:t>
      </w:r>
      <w:r w:rsidR="003255DE">
        <w:t>und</w:t>
      </w:r>
      <w:r w:rsidR="001C51CC">
        <w:t xml:space="preserve"> or Telefilm</w:t>
      </w:r>
      <w:r w:rsidR="00EF4438">
        <w:t xml:space="preserve"> Excel</w:t>
      </w:r>
      <w:r w:rsidR="001C51CC">
        <w:t xml:space="preserve"> format</w:t>
      </w:r>
      <w:r w:rsidR="003255DE">
        <w:t>s</w:t>
      </w:r>
      <w:r w:rsidR="00EF4438">
        <w:t>, i</w:t>
      </w:r>
      <w:r w:rsidR="00CA1488">
        <w:t xml:space="preserve">ncluding breakout of </w:t>
      </w:r>
      <w:r w:rsidR="00EF4438">
        <w:t>NWT spend</w:t>
      </w:r>
      <w:r w:rsidR="003255DE">
        <w:t xml:space="preserve">; </w:t>
      </w:r>
    </w:p>
    <w:p w:rsidR="00C823C4" w:rsidRDefault="0059647C" w:rsidP="00C823C4">
      <w:pPr>
        <w:pStyle w:val="ListParagraph"/>
        <w:numPr>
          <w:ilvl w:val="0"/>
          <w:numId w:val="3"/>
        </w:numPr>
      </w:pPr>
      <w:r>
        <w:t xml:space="preserve">Written </w:t>
      </w:r>
      <w:r w:rsidR="00D30284">
        <w:t>statement</w:t>
      </w:r>
      <w:r>
        <w:t xml:space="preserve"> of how the project </w:t>
      </w:r>
      <w:r w:rsidR="00C823C4">
        <w:t>addresses the</w:t>
      </w:r>
      <w:r>
        <w:t xml:space="preserve"> stated </w:t>
      </w:r>
      <w:r w:rsidR="00C823C4">
        <w:t xml:space="preserve">goals and </w:t>
      </w:r>
      <w:r>
        <w:t>objectives of the NWT Producers Incentive P</w:t>
      </w:r>
      <w:r w:rsidR="00D30284">
        <w:t>ilot P</w:t>
      </w:r>
      <w:r>
        <w:t>rogram</w:t>
      </w:r>
      <w:r w:rsidR="00C823C4">
        <w:t xml:space="preserve"> (refer to PIPP policy page 1, section 2)</w:t>
      </w:r>
      <w:r w:rsidR="00D30284">
        <w:t>;</w:t>
      </w:r>
    </w:p>
    <w:p w:rsidR="00D30284" w:rsidRDefault="00D30284" w:rsidP="00D30284">
      <w:r>
        <w:t xml:space="preserve">Applications to the Development </w:t>
      </w:r>
      <w:r w:rsidR="00937FBE">
        <w:t>category</w:t>
      </w:r>
      <w:r>
        <w:t xml:space="preserve"> must also include:</w:t>
      </w:r>
    </w:p>
    <w:p w:rsidR="00585B11" w:rsidRDefault="00585B11" w:rsidP="00585B11">
      <w:pPr>
        <w:pStyle w:val="ListParagraph"/>
        <w:numPr>
          <w:ilvl w:val="0"/>
          <w:numId w:val="8"/>
        </w:numPr>
      </w:pPr>
      <w:r>
        <w:t>Copy of current draft script</w:t>
      </w:r>
      <w:r w:rsidR="00AA0A0C">
        <w:t>,</w:t>
      </w:r>
      <w:r w:rsidR="00CA1488">
        <w:t xml:space="preserve"> full</w:t>
      </w:r>
      <w:r>
        <w:t xml:space="preserve"> treatment</w:t>
      </w:r>
      <w:r w:rsidR="00AA0A0C">
        <w:t>, or most recent creative</w:t>
      </w:r>
    </w:p>
    <w:p w:rsidR="00585B11" w:rsidRDefault="00585B11" w:rsidP="00585B11">
      <w:pPr>
        <w:pStyle w:val="ListParagraph"/>
        <w:numPr>
          <w:ilvl w:val="0"/>
          <w:numId w:val="8"/>
        </w:numPr>
      </w:pPr>
      <w:r>
        <w:t>Documentation of confirmed commitment(s) from market relevant source(s) totaling a minimum 20% of development budget</w:t>
      </w:r>
    </w:p>
    <w:p w:rsidR="00585B11" w:rsidRDefault="00585B11" w:rsidP="00585B11">
      <w:pPr>
        <w:pStyle w:val="ListParagraph"/>
        <w:ind w:left="360"/>
      </w:pPr>
    </w:p>
    <w:p w:rsidR="00236CB0" w:rsidRDefault="008D1A2C" w:rsidP="00236CB0">
      <w:pPr>
        <w:pStyle w:val="Heading2"/>
        <w:numPr>
          <w:ilvl w:val="0"/>
          <w:numId w:val="7"/>
        </w:numPr>
        <w:ind w:left="360"/>
        <w:rPr>
          <w:rFonts w:asciiTheme="minorHAnsi" w:hAnsiTheme="minorHAnsi" w:cstheme="minorHAnsi"/>
          <w:color w:val="auto"/>
        </w:rPr>
      </w:pPr>
      <w:r>
        <w:rPr>
          <w:rFonts w:asciiTheme="minorHAnsi" w:hAnsiTheme="minorHAnsi" w:cstheme="minorHAnsi"/>
          <w:color w:val="auto"/>
        </w:rPr>
        <w:t xml:space="preserve">Privacy Disclaimer and </w:t>
      </w:r>
      <w:r w:rsidR="00236CB0">
        <w:rPr>
          <w:rFonts w:asciiTheme="minorHAnsi" w:hAnsiTheme="minorHAnsi" w:cstheme="minorHAnsi"/>
          <w:color w:val="auto"/>
        </w:rPr>
        <w:t>Applicant’s Stat</w:t>
      </w:r>
      <w:r w:rsidR="00EF4438">
        <w:rPr>
          <w:rFonts w:asciiTheme="minorHAnsi" w:hAnsiTheme="minorHAnsi" w:cstheme="minorHAnsi"/>
          <w:color w:val="auto"/>
        </w:rPr>
        <w:t>e</w:t>
      </w:r>
      <w:r w:rsidR="00236CB0">
        <w:rPr>
          <w:rFonts w:asciiTheme="minorHAnsi" w:hAnsiTheme="minorHAnsi" w:cstheme="minorHAnsi"/>
          <w:color w:val="auto"/>
        </w:rPr>
        <w:t>ments</w:t>
      </w:r>
      <w:r w:rsidR="00236CB0" w:rsidRPr="009F4204">
        <w:rPr>
          <w:rFonts w:asciiTheme="minorHAnsi" w:hAnsiTheme="minorHAnsi" w:cstheme="minorHAnsi"/>
          <w:color w:val="auto"/>
        </w:rPr>
        <w:t>:</w:t>
      </w:r>
    </w:p>
    <w:p w:rsidR="008D1A2C" w:rsidRDefault="008D1A2C" w:rsidP="00937FBE">
      <w:pPr>
        <w:spacing w:before="240"/>
      </w:pPr>
      <w:r>
        <w:t xml:space="preserve">This information is being collected under the authority of subsection 40(c)(i) of the </w:t>
      </w:r>
      <w:r w:rsidRPr="008D1A2C">
        <w:rPr>
          <w:i/>
          <w:iCs/>
        </w:rPr>
        <w:t>Access to Information and Protection of Privacy Act</w:t>
      </w:r>
      <w:r>
        <w:t xml:space="preserve"> (ATIPPA) as it relates directly to and is necessary for the processing of this application and the administration of the Northwest Territories Producers Incentive Pilot Program (PIPP).</w:t>
      </w:r>
    </w:p>
    <w:p w:rsidR="008D1A2C" w:rsidRDefault="008D1A2C" w:rsidP="008D1A2C">
      <w:r>
        <w:t xml:space="preserve">The collection use and disclosure of personal information is protected by the privacy provisions of ATIPPA. If you have any questions about the collection of this information, please contact the ATIPP Coordinator at 867-767-9202 ext. 63046 or at Policy, Planning, Communications and Analysis at Industry Tourism and Investment, P.O. Box 1320, Yellowknife, NT X1A 2L9.  </w:t>
      </w:r>
    </w:p>
    <w:p w:rsidR="008D1A2C" w:rsidRDefault="008D1A2C" w:rsidP="008D1A2C">
      <w:r>
        <w:t>I hereby consent to the reasonable use and disclosure of this information by the Government of the Northwest Territories (GNWT) and its agents, including disclosing the information to third parties if applicable, for the purpose of processing this application and for the administration of PIPP including for the purposes of:</w:t>
      </w:r>
    </w:p>
    <w:p w:rsidR="008D1A2C" w:rsidRDefault="008D1A2C" w:rsidP="00937FBE">
      <w:pPr>
        <w:pStyle w:val="ListParagraph"/>
        <w:numPr>
          <w:ilvl w:val="0"/>
          <w:numId w:val="9"/>
        </w:numPr>
      </w:pPr>
      <w:r>
        <w:t>auditing, evaluating, improving and publicly reporting on PIPP;</w:t>
      </w:r>
    </w:p>
    <w:p w:rsidR="008D1A2C" w:rsidRDefault="008D1A2C" w:rsidP="00937FBE">
      <w:pPr>
        <w:pStyle w:val="ListParagraph"/>
        <w:numPr>
          <w:ilvl w:val="0"/>
          <w:numId w:val="9"/>
        </w:numPr>
      </w:pPr>
      <w:r>
        <w:t>verifying the accuracy of this application and my compliance with any contribution agreement that Industry, Tourism and Investment (ITI) may enter into with me as a result of this application;</w:t>
      </w:r>
    </w:p>
    <w:p w:rsidR="008D1A2C" w:rsidRDefault="008D1A2C" w:rsidP="00937FBE">
      <w:pPr>
        <w:pStyle w:val="ListParagraph"/>
        <w:numPr>
          <w:ilvl w:val="0"/>
          <w:numId w:val="9"/>
        </w:numPr>
      </w:pPr>
      <w:r>
        <w:t>public reporting on the recipients of PIPP funding, including: the business name of the recipient, the legal name of the recipient, the amount of funding provided to the recipient, the project title and the community in which the recipient is located; and</w:t>
      </w:r>
    </w:p>
    <w:p w:rsidR="008D1A2C" w:rsidRDefault="008D1A2C" w:rsidP="00937FBE">
      <w:pPr>
        <w:pStyle w:val="ListParagraph"/>
        <w:numPr>
          <w:ilvl w:val="0"/>
          <w:numId w:val="9"/>
        </w:numPr>
      </w:pPr>
      <w:proofErr w:type="gramStart"/>
      <w:r>
        <w:t>public</w:t>
      </w:r>
      <w:proofErr w:type="gramEnd"/>
      <w:r>
        <w:t xml:space="preserve"> reporting on the aggregated results of PIPP, such as job creation, income, expenditure and other aggregated statistics on the economic outcomes of PIPP.</w:t>
      </w:r>
    </w:p>
    <w:p w:rsidR="008D1A2C" w:rsidRDefault="008D1A2C" w:rsidP="008D1A2C">
      <w:r>
        <w:t>I declare that:</w:t>
      </w:r>
    </w:p>
    <w:p w:rsidR="008D1A2C" w:rsidRDefault="008D1A2C" w:rsidP="00937FBE">
      <w:pPr>
        <w:pStyle w:val="ListParagraph"/>
        <w:numPr>
          <w:ilvl w:val="0"/>
          <w:numId w:val="10"/>
        </w:numPr>
      </w:pPr>
      <w:r>
        <w:t>I the applicant am a Northwest Territories (NWT) resident who resides in the NWT and, for income tax purposes, filed income taxes in the NWT for the year preceding the date of this application or I am making this application on behalf of a business which is entitled to carry on business in the NWT;</w:t>
      </w:r>
    </w:p>
    <w:p w:rsidR="008D1A2C" w:rsidRDefault="008D1A2C" w:rsidP="00937FBE">
      <w:pPr>
        <w:pStyle w:val="ListParagraph"/>
        <w:numPr>
          <w:ilvl w:val="0"/>
          <w:numId w:val="10"/>
        </w:numPr>
      </w:pPr>
      <w:r>
        <w:t xml:space="preserve">I the applicant, or the business on whose behalf I am making this application, do/does not have any accounts in arrears related to any previous financial contribution agreements with the GNWT; </w:t>
      </w:r>
    </w:p>
    <w:p w:rsidR="008D1A2C" w:rsidRPr="00361460" w:rsidRDefault="00C21600" w:rsidP="00937FBE">
      <w:pPr>
        <w:pStyle w:val="ListParagraph"/>
        <w:numPr>
          <w:ilvl w:val="0"/>
          <w:numId w:val="10"/>
        </w:numPr>
      </w:pPr>
      <w:r w:rsidRPr="00361460">
        <w:t>I a</w:t>
      </w:r>
      <w:r w:rsidR="008D1A2C" w:rsidRPr="00361460">
        <w:t xml:space="preserve">gree to notify the GNWT immediately if and when any changes occur to </w:t>
      </w:r>
      <w:r w:rsidR="00BA4D9F" w:rsidRPr="00361460">
        <w:t xml:space="preserve">the information provided in this application including all </w:t>
      </w:r>
      <w:r w:rsidR="008D1A2C" w:rsidRPr="00361460">
        <w:t>submitted documents</w:t>
      </w:r>
      <w:r w:rsidR="00BA4D9F" w:rsidRPr="00361460">
        <w:t xml:space="preserve"> </w:t>
      </w:r>
      <w:r w:rsidR="008D1A2C" w:rsidRPr="00361460">
        <w:t>and shall provide written details of same;</w:t>
      </w:r>
    </w:p>
    <w:p w:rsidR="00236CB0" w:rsidRDefault="00C21600" w:rsidP="00937FBE">
      <w:pPr>
        <w:pStyle w:val="ListParagraph"/>
        <w:numPr>
          <w:ilvl w:val="0"/>
          <w:numId w:val="10"/>
        </w:numPr>
      </w:pPr>
      <w:r w:rsidRPr="00361460">
        <w:t xml:space="preserve">I </w:t>
      </w:r>
      <w:r w:rsidR="008D1A2C" w:rsidRPr="00361460">
        <w:t xml:space="preserve">have made and shall make full disclosure to the GNWT of any </w:t>
      </w:r>
      <w:r w:rsidRPr="00361460">
        <w:t xml:space="preserve"> </w:t>
      </w:r>
      <w:r w:rsidR="008D1A2C" w:rsidRPr="00361460">
        <w:t>actual or potential litigation in connection with the project</w:t>
      </w:r>
      <w:r w:rsidR="00361460">
        <w:t>, and:</w:t>
      </w:r>
    </w:p>
    <w:p w:rsidR="00361460" w:rsidRDefault="00361460" w:rsidP="00361460">
      <w:pPr>
        <w:pStyle w:val="ListParagraph"/>
        <w:numPr>
          <w:ilvl w:val="0"/>
          <w:numId w:val="10"/>
        </w:numPr>
      </w:pPr>
      <w:r>
        <w:t>To the best of my knowledge, the information provided in this application is true, complete and correct.</w:t>
      </w:r>
    </w:p>
    <w:p w:rsidR="0080327D" w:rsidRDefault="0080327D" w:rsidP="00937FBE">
      <w:pPr>
        <w:rPr>
          <w:b/>
        </w:rPr>
      </w:pPr>
      <w:r w:rsidRPr="00C364CB">
        <w:rPr>
          <w:b/>
        </w:rPr>
        <w:t xml:space="preserve">This form must be signed in order for the NWT Film Commission to consider this application complete. Incomplete applications will not be </w:t>
      </w:r>
      <w:r w:rsidR="00206E11">
        <w:rPr>
          <w:b/>
        </w:rPr>
        <w:t>assessed for funding</w:t>
      </w:r>
      <w:r w:rsidRPr="00C364CB">
        <w:rPr>
          <w:b/>
        </w:rPr>
        <w:t xml:space="preserve">. </w:t>
      </w:r>
    </w:p>
    <w:p w:rsidR="00C364CB" w:rsidRPr="00C364CB" w:rsidRDefault="00C364CB" w:rsidP="00F91E40">
      <w:pPr>
        <w:ind w:left="360"/>
        <w:rPr>
          <w:b/>
        </w:rPr>
      </w:pPr>
    </w:p>
    <w:p w:rsidR="00613144" w:rsidRDefault="00B53E23" w:rsidP="00B53E23">
      <w:r>
        <w:t xml:space="preserve">Applicant </w:t>
      </w:r>
      <w:r w:rsidR="00206E11">
        <w:t xml:space="preserve">Producer </w:t>
      </w:r>
      <w:r>
        <w:t>Name (printed): ___________________________________</w:t>
      </w:r>
    </w:p>
    <w:p w:rsidR="00B53E23" w:rsidRDefault="00B53E23" w:rsidP="00B53E23"/>
    <w:p w:rsidR="00B53E23" w:rsidRDefault="00B53E23" w:rsidP="00B53E23">
      <w:r>
        <w:t xml:space="preserve">Applicant </w:t>
      </w:r>
      <w:r w:rsidR="00206E11">
        <w:t xml:space="preserve">Producer </w:t>
      </w:r>
      <w:r>
        <w:t>Signature: ________________________________________</w:t>
      </w:r>
    </w:p>
    <w:p w:rsidR="00B53E23" w:rsidRDefault="00B53E23" w:rsidP="00B53E23"/>
    <w:p w:rsidR="00B53E23" w:rsidRDefault="00B53E23" w:rsidP="00B53E23">
      <w:r>
        <w:t>Date: __________________________________________</w:t>
      </w:r>
    </w:p>
    <w:p w:rsidR="00B53E23" w:rsidRDefault="00B53E23" w:rsidP="00B53E23"/>
    <w:p w:rsidR="00206E11" w:rsidRDefault="00206E11" w:rsidP="00B53E23">
      <w:r>
        <w:t>If applicable:</w:t>
      </w:r>
    </w:p>
    <w:p w:rsidR="00206E11" w:rsidRDefault="00206E11" w:rsidP="00206E11">
      <w:r>
        <w:t>Applicant Co-Producer Name (printed): ___________________________________</w:t>
      </w:r>
    </w:p>
    <w:p w:rsidR="00206E11" w:rsidRDefault="00206E11" w:rsidP="00206E11"/>
    <w:p w:rsidR="00206E11" w:rsidRDefault="00206E11" w:rsidP="00206E11">
      <w:r>
        <w:t>Applicant Co-Producer Signature: ________________________________________</w:t>
      </w:r>
    </w:p>
    <w:p w:rsidR="00206E11" w:rsidRDefault="00206E11" w:rsidP="00206E11"/>
    <w:p w:rsidR="00206E11" w:rsidRDefault="00206E11" w:rsidP="00206E11">
      <w:r>
        <w:t>Date: __________________________________________</w:t>
      </w:r>
    </w:p>
    <w:p w:rsidR="00FD5A41" w:rsidRDefault="00FD5A41" w:rsidP="00B53E23"/>
    <w:tbl>
      <w:tblPr>
        <w:tblStyle w:val="TableGrid"/>
        <w:tblW w:w="0" w:type="auto"/>
        <w:tblLook w:val="04A0" w:firstRow="1" w:lastRow="0" w:firstColumn="1" w:lastColumn="0" w:noHBand="0" w:noVBand="1"/>
      </w:tblPr>
      <w:tblGrid>
        <w:gridCol w:w="9576"/>
      </w:tblGrid>
      <w:tr w:rsidR="00FD5A41" w:rsidTr="00AA5C16">
        <w:tc>
          <w:tcPr>
            <w:tcW w:w="9576" w:type="dxa"/>
            <w:shd w:val="clear" w:color="auto" w:fill="D9D9D9" w:themeFill="background1" w:themeFillShade="D9"/>
          </w:tcPr>
          <w:p w:rsidR="00FD5A41" w:rsidRPr="00C03621" w:rsidRDefault="00FD5A41" w:rsidP="00AA5C16">
            <w:pPr>
              <w:rPr>
                <w:b/>
                <w:bCs/>
              </w:rPr>
            </w:pPr>
            <w:r w:rsidRPr="00C03621">
              <w:rPr>
                <w:b/>
                <w:bCs/>
              </w:rPr>
              <w:t>NWT Film Commission Use Only:</w:t>
            </w:r>
          </w:p>
        </w:tc>
      </w:tr>
      <w:tr w:rsidR="00FD5A41" w:rsidTr="00AA5C16">
        <w:tc>
          <w:tcPr>
            <w:tcW w:w="9576" w:type="dxa"/>
            <w:shd w:val="clear" w:color="auto" w:fill="D9D9D9" w:themeFill="background1" w:themeFillShade="D9"/>
          </w:tcPr>
          <w:p w:rsidR="00FD5A41" w:rsidRDefault="00FD5A41" w:rsidP="00AA5C16"/>
          <w:p w:rsidR="00FD5A41" w:rsidRDefault="00FD5A41" w:rsidP="00AA5C16">
            <w:r>
              <w:t>Date of receipt of complete application: ___________________  Review due: ______________________</w:t>
            </w:r>
          </w:p>
          <w:p w:rsidR="00FD5A41" w:rsidRDefault="00FD5A41" w:rsidP="00AA5C16"/>
          <w:p w:rsidR="00FD5A41" w:rsidRDefault="00FD5A41" w:rsidP="00AA5C16">
            <w:r>
              <w:t>File number:________________________</w:t>
            </w:r>
          </w:p>
          <w:p w:rsidR="00FD5A41" w:rsidRDefault="00FD5A41" w:rsidP="00AA5C16"/>
        </w:tc>
      </w:tr>
    </w:tbl>
    <w:p w:rsidR="00FD5A41" w:rsidRPr="00613144" w:rsidRDefault="00FD5A41" w:rsidP="00B53E23"/>
    <w:sectPr w:rsidR="00FD5A41" w:rsidRPr="00613144" w:rsidSect="00AC7126">
      <w:headerReference w:type="default" r:id="rId9"/>
      <w:footerReference w:type="default" r:id="rId10"/>
      <w:pgSz w:w="12240" w:h="15840"/>
      <w:pgMar w:top="17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9C" w:rsidRDefault="003B4E9C" w:rsidP="00751DAD">
      <w:pPr>
        <w:spacing w:after="0" w:line="240" w:lineRule="auto"/>
      </w:pPr>
      <w:r>
        <w:separator/>
      </w:r>
    </w:p>
  </w:endnote>
  <w:endnote w:type="continuationSeparator" w:id="0">
    <w:p w:rsidR="003B4E9C" w:rsidRDefault="003B4E9C" w:rsidP="0075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45174"/>
      <w:docPartObj>
        <w:docPartGallery w:val="Page Numbers (Bottom of Page)"/>
        <w:docPartUnique/>
      </w:docPartObj>
    </w:sdtPr>
    <w:sdtEndPr/>
    <w:sdtContent>
      <w:sdt>
        <w:sdtPr>
          <w:id w:val="-1769616900"/>
          <w:docPartObj>
            <w:docPartGallery w:val="Page Numbers (Top of Page)"/>
            <w:docPartUnique/>
          </w:docPartObj>
        </w:sdtPr>
        <w:sdtEndPr/>
        <w:sdtContent>
          <w:p w:rsidR="009F4204" w:rsidRDefault="009F4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8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8E6">
              <w:rPr>
                <w:b/>
                <w:bCs/>
                <w:noProof/>
              </w:rPr>
              <w:t>4</w:t>
            </w:r>
            <w:r>
              <w:rPr>
                <w:b/>
                <w:bCs/>
                <w:sz w:val="24"/>
                <w:szCs w:val="24"/>
              </w:rPr>
              <w:fldChar w:fldCharType="end"/>
            </w:r>
          </w:p>
        </w:sdtContent>
      </w:sdt>
    </w:sdtContent>
  </w:sdt>
  <w:p w:rsidR="00613144" w:rsidRDefault="00613144" w:rsidP="009F42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9C" w:rsidRDefault="003B4E9C" w:rsidP="00751DAD">
      <w:pPr>
        <w:spacing w:after="0" w:line="240" w:lineRule="auto"/>
      </w:pPr>
      <w:r>
        <w:separator/>
      </w:r>
    </w:p>
  </w:footnote>
  <w:footnote w:type="continuationSeparator" w:id="0">
    <w:p w:rsidR="003B4E9C" w:rsidRDefault="003B4E9C" w:rsidP="0075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AD" w:rsidRPr="009F4204" w:rsidRDefault="00613144" w:rsidP="00613144">
    <w:pPr>
      <w:pStyle w:val="Title"/>
      <w:rPr>
        <w:rFonts w:asciiTheme="minorHAnsi" w:hAnsiTheme="minorHAnsi" w:cstheme="minorHAnsi"/>
        <w:b/>
        <w:bCs/>
        <w:sz w:val="44"/>
        <w:szCs w:val="44"/>
      </w:rPr>
    </w:pPr>
    <w:r w:rsidRPr="009F4204">
      <w:rPr>
        <w:rFonts w:asciiTheme="minorHAnsi" w:hAnsiTheme="minorHAnsi" w:cstheme="minorHAnsi"/>
        <w:b/>
        <w:bCs/>
        <w:sz w:val="44"/>
        <w:szCs w:val="44"/>
      </w:rPr>
      <w:t>NORTHWEST T</w:t>
    </w:r>
    <w:r w:rsidR="00751DAD" w:rsidRPr="009F4204">
      <w:rPr>
        <w:rFonts w:asciiTheme="minorHAnsi" w:hAnsiTheme="minorHAnsi" w:cstheme="minorHAnsi"/>
        <w:b/>
        <w:bCs/>
        <w:sz w:val="44"/>
        <w:szCs w:val="44"/>
      </w:rPr>
      <w:t xml:space="preserve">ERRITORIES </w:t>
    </w:r>
  </w:p>
  <w:p w:rsidR="009F4204" w:rsidRPr="009F4204" w:rsidRDefault="00613144" w:rsidP="00613144">
    <w:pPr>
      <w:pStyle w:val="Title"/>
      <w:rPr>
        <w:rFonts w:asciiTheme="minorHAnsi" w:hAnsiTheme="minorHAnsi" w:cstheme="minorHAnsi"/>
        <w:b/>
        <w:bCs/>
        <w:sz w:val="44"/>
        <w:szCs w:val="44"/>
      </w:rPr>
    </w:pPr>
    <w:r w:rsidRPr="009F4204">
      <w:rPr>
        <w:rFonts w:asciiTheme="minorHAnsi" w:hAnsiTheme="minorHAnsi" w:cstheme="minorHAnsi"/>
        <w:b/>
        <w:bCs/>
        <w:sz w:val="44"/>
        <w:szCs w:val="44"/>
      </w:rPr>
      <w:t>PRODUCERS I</w:t>
    </w:r>
    <w:r w:rsidR="00751DAD" w:rsidRPr="009F4204">
      <w:rPr>
        <w:rFonts w:asciiTheme="minorHAnsi" w:hAnsiTheme="minorHAnsi" w:cstheme="minorHAnsi"/>
        <w:b/>
        <w:bCs/>
        <w:sz w:val="44"/>
        <w:szCs w:val="44"/>
      </w:rPr>
      <w:t>NCENTIVE PILOT PROGRAM</w:t>
    </w:r>
    <w:r w:rsidR="00993DA9" w:rsidRPr="009F4204">
      <w:rPr>
        <w:rFonts w:asciiTheme="minorHAnsi" w:hAnsiTheme="minorHAnsi" w:cstheme="minorHAnsi"/>
        <w:b/>
        <w:bCs/>
        <w:sz w:val="44"/>
        <w:szCs w:val="44"/>
      </w:rPr>
      <w:t xml:space="preserve"> </w:t>
    </w:r>
  </w:p>
  <w:p w:rsidR="00751DAD" w:rsidRDefault="00D30284" w:rsidP="00613144">
    <w:pPr>
      <w:pStyle w:val="Title"/>
      <w:rPr>
        <w:rFonts w:asciiTheme="minorHAnsi" w:hAnsiTheme="minorHAnsi" w:cstheme="minorHAnsi"/>
        <w:sz w:val="44"/>
        <w:szCs w:val="44"/>
      </w:rPr>
    </w:pPr>
    <w:r>
      <w:rPr>
        <w:rFonts w:asciiTheme="minorHAnsi" w:hAnsiTheme="minorHAnsi" w:cstheme="minorHAnsi"/>
        <w:sz w:val="44"/>
        <w:szCs w:val="44"/>
      </w:rPr>
      <w:t>Application</w:t>
    </w:r>
    <w:r w:rsidR="009F4204" w:rsidRPr="009F4204">
      <w:rPr>
        <w:rFonts w:asciiTheme="minorHAnsi" w:hAnsiTheme="minorHAnsi" w:cstheme="minorHAnsi"/>
        <w:sz w:val="44"/>
        <w:szCs w:val="44"/>
      </w:rPr>
      <w:t xml:space="preserve"> Form</w:t>
    </w:r>
    <w:r w:rsidR="009F4204">
      <w:rPr>
        <w:rFonts w:asciiTheme="minorHAnsi" w:hAnsiTheme="minorHAnsi" w:cstheme="minorHAnsi"/>
        <w:sz w:val="44"/>
        <w:szCs w:val="44"/>
      </w:rPr>
      <w:t xml:space="preserve"> 2021/20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5A7A"/>
    <w:multiLevelType w:val="hybridMultilevel"/>
    <w:tmpl w:val="6C047312"/>
    <w:lvl w:ilvl="0" w:tplc="FBF8F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9448D"/>
    <w:multiLevelType w:val="hybridMultilevel"/>
    <w:tmpl w:val="75D6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530FA"/>
    <w:multiLevelType w:val="hybridMultilevel"/>
    <w:tmpl w:val="69127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A400C9"/>
    <w:multiLevelType w:val="hybridMultilevel"/>
    <w:tmpl w:val="366AF87E"/>
    <w:lvl w:ilvl="0" w:tplc="E8C205D6">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5385C"/>
    <w:multiLevelType w:val="hybridMultilevel"/>
    <w:tmpl w:val="A2A04A60"/>
    <w:lvl w:ilvl="0" w:tplc="FBF8FC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AE15A4"/>
    <w:multiLevelType w:val="hybridMultilevel"/>
    <w:tmpl w:val="EB9C4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6666E0E"/>
    <w:multiLevelType w:val="hybridMultilevel"/>
    <w:tmpl w:val="AF2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D0583"/>
    <w:multiLevelType w:val="hybridMultilevel"/>
    <w:tmpl w:val="445CE980"/>
    <w:lvl w:ilvl="0" w:tplc="FBF8F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A04D0"/>
    <w:multiLevelType w:val="hybridMultilevel"/>
    <w:tmpl w:val="E1F28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8"/>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AD"/>
    <w:rsid w:val="00070016"/>
    <w:rsid w:val="00081EE8"/>
    <w:rsid w:val="000D341A"/>
    <w:rsid w:val="000E48B0"/>
    <w:rsid w:val="00134846"/>
    <w:rsid w:val="00153C83"/>
    <w:rsid w:val="001B1259"/>
    <w:rsid w:val="001C029B"/>
    <w:rsid w:val="001C51CC"/>
    <w:rsid w:val="001D38A3"/>
    <w:rsid w:val="00206E11"/>
    <w:rsid w:val="0021670B"/>
    <w:rsid w:val="00236CB0"/>
    <w:rsid w:val="00240925"/>
    <w:rsid w:val="0025676D"/>
    <w:rsid w:val="002718D3"/>
    <w:rsid w:val="002C53C1"/>
    <w:rsid w:val="003158D0"/>
    <w:rsid w:val="003255DE"/>
    <w:rsid w:val="00340447"/>
    <w:rsid w:val="00361460"/>
    <w:rsid w:val="00375E19"/>
    <w:rsid w:val="003B4E9C"/>
    <w:rsid w:val="003F5DE7"/>
    <w:rsid w:val="0041751F"/>
    <w:rsid w:val="00485598"/>
    <w:rsid w:val="00525596"/>
    <w:rsid w:val="00585B11"/>
    <w:rsid w:val="0059647C"/>
    <w:rsid w:val="00613144"/>
    <w:rsid w:val="00622616"/>
    <w:rsid w:val="00661A00"/>
    <w:rsid w:val="006808D9"/>
    <w:rsid w:val="007161D1"/>
    <w:rsid w:val="00751DAD"/>
    <w:rsid w:val="0080327D"/>
    <w:rsid w:val="008330BD"/>
    <w:rsid w:val="008B24F8"/>
    <w:rsid w:val="008D1A2C"/>
    <w:rsid w:val="008E48E6"/>
    <w:rsid w:val="009229C0"/>
    <w:rsid w:val="00937FBE"/>
    <w:rsid w:val="00983D2B"/>
    <w:rsid w:val="00993DA9"/>
    <w:rsid w:val="009F4204"/>
    <w:rsid w:val="00A05095"/>
    <w:rsid w:val="00A073B4"/>
    <w:rsid w:val="00A71FB2"/>
    <w:rsid w:val="00AA0A0C"/>
    <w:rsid w:val="00AB5546"/>
    <w:rsid w:val="00AC7126"/>
    <w:rsid w:val="00B066E6"/>
    <w:rsid w:val="00B53E23"/>
    <w:rsid w:val="00BA4D9F"/>
    <w:rsid w:val="00C023A9"/>
    <w:rsid w:val="00C21600"/>
    <w:rsid w:val="00C3190A"/>
    <w:rsid w:val="00C364CB"/>
    <w:rsid w:val="00C4711F"/>
    <w:rsid w:val="00C633E0"/>
    <w:rsid w:val="00C823C4"/>
    <w:rsid w:val="00C84C4E"/>
    <w:rsid w:val="00C95FB0"/>
    <w:rsid w:val="00CA1488"/>
    <w:rsid w:val="00CB6A66"/>
    <w:rsid w:val="00D1788C"/>
    <w:rsid w:val="00D26A23"/>
    <w:rsid w:val="00D30284"/>
    <w:rsid w:val="00D5680E"/>
    <w:rsid w:val="00D62407"/>
    <w:rsid w:val="00D65FDD"/>
    <w:rsid w:val="00D67749"/>
    <w:rsid w:val="00DB56EF"/>
    <w:rsid w:val="00EC5A9A"/>
    <w:rsid w:val="00EF4438"/>
    <w:rsid w:val="00F35064"/>
    <w:rsid w:val="00F71587"/>
    <w:rsid w:val="00F8083D"/>
    <w:rsid w:val="00F91E40"/>
    <w:rsid w:val="00FD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51DAD"/>
    <w:pPr>
      <w:keepNext/>
      <w:spacing w:after="0" w:line="240" w:lineRule="auto"/>
      <w:jc w:val="both"/>
      <w:outlineLvl w:val="5"/>
    </w:pPr>
    <w:rPr>
      <w:rFonts w:ascii="Arial" w:eastAsia="Times New Roman" w:hAnsi="Arial" w:cs="Times New Roman"/>
      <w:b/>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AD"/>
  </w:style>
  <w:style w:type="paragraph" w:styleId="Footer">
    <w:name w:val="footer"/>
    <w:basedOn w:val="Normal"/>
    <w:link w:val="FooterChar"/>
    <w:uiPriority w:val="99"/>
    <w:unhideWhenUsed/>
    <w:rsid w:val="0075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AD"/>
  </w:style>
  <w:style w:type="character" w:customStyle="1" w:styleId="Heading6Char">
    <w:name w:val="Heading 6 Char"/>
    <w:basedOn w:val="DefaultParagraphFont"/>
    <w:link w:val="Heading6"/>
    <w:rsid w:val="00751DAD"/>
    <w:rPr>
      <w:rFonts w:ascii="Arial" w:eastAsia="Times New Roman" w:hAnsi="Arial" w:cs="Times New Roman"/>
      <w:b/>
      <w:sz w:val="24"/>
      <w:szCs w:val="20"/>
      <w:lang w:val="en-CA"/>
    </w:rPr>
  </w:style>
  <w:style w:type="character" w:customStyle="1" w:styleId="Heading1Char">
    <w:name w:val="Heading 1 Char"/>
    <w:basedOn w:val="DefaultParagraphFont"/>
    <w:link w:val="Heading1"/>
    <w:uiPriority w:val="9"/>
    <w:rsid w:val="006131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3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1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31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53C1"/>
    <w:pPr>
      <w:ind w:left="720"/>
      <w:contextualSpacing/>
    </w:pPr>
  </w:style>
  <w:style w:type="paragraph" w:styleId="BalloonText">
    <w:name w:val="Balloon Text"/>
    <w:basedOn w:val="Normal"/>
    <w:link w:val="BalloonTextChar"/>
    <w:uiPriority w:val="99"/>
    <w:semiHidden/>
    <w:unhideWhenUsed/>
    <w:rsid w:val="0031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D0"/>
    <w:rPr>
      <w:rFonts w:ascii="Segoe UI" w:hAnsi="Segoe UI" w:cs="Segoe UI"/>
      <w:sz w:val="18"/>
      <w:szCs w:val="18"/>
    </w:rPr>
  </w:style>
  <w:style w:type="table" w:styleId="TableGrid">
    <w:name w:val="Table Grid"/>
    <w:basedOn w:val="TableNormal"/>
    <w:uiPriority w:val="59"/>
    <w:rsid w:val="00D6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D9F"/>
    <w:rPr>
      <w:sz w:val="16"/>
      <w:szCs w:val="16"/>
    </w:rPr>
  </w:style>
  <w:style w:type="paragraph" w:styleId="CommentText">
    <w:name w:val="annotation text"/>
    <w:basedOn w:val="Normal"/>
    <w:link w:val="CommentTextChar"/>
    <w:uiPriority w:val="99"/>
    <w:semiHidden/>
    <w:unhideWhenUsed/>
    <w:rsid w:val="00BA4D9F"/>
    <w:pPr>
      <w:spacing w:line="240" w:lineRule="auto"/>
    </w:pPr>
    <w:rPr>
      <w:sz w:val="20"/>
      <w:szCs w:val="20"/>
    </w:rPr>
  </w:style>
  <w:style w:type="character" w:customStyle="1" w:styleId="CommentTextChar">
    <w:name w:val="Comment Text Char"/>
    <w:basedOn w:val="DefaultParagraphFont"/>
    <w:link w:val="CommentText"/>
    <w:uiPriority w:val="99"/>
    <w:semiHidden/>
    <w:rsid w:val="00BA4D9F"/>
    <w:rPr>
      <w:sz w:val="20"/>
      <w:szCs w:val="20"/>
    </w:rPr>
  </w:style>
  <w:style w:type="paragraph" w:styleId="CommentSubject">
    <w:name w:val="annotation subject"/>
    <w:basedOn w:val="CommentText"/>
    <w:next w:val="CommentText"/>
    <w:link w:val="CommentSubjectChar"/>
    <w:uiPriority w:val="99"/>
    <w:semiHidden/>
    <w:unhideWhenUsed/>
    <w:rsid w:val="00BA4D9F"/>
    <w:rPr>
      <w:b/>
      <w:bCs/>
    </w:rPr>
  </w:style>
  <w:style w:type="character" w:customStyle="1" w:styleId="CommentSubjectChar">
    <w:name w:val="Comment Subject Char"/>
    <w:basedOn w:val="CommentTextChar"/>
    <w:link w:val="CommentSubject"/>
    <w:uiPriority w:val="99"/>
    <w:semiHidden/>
    <w:rsid w:val="00BA4D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51DAD"/>
    <w:pPr>
      <w:keepNext/>
      <w:spacing w:after="0" w:line="240" w:lineRule="auto"/>
      <w:jc w:val="both"/>
      <w:outlineLvl w:val="5"/>
    </w:pPr>
    <w:rPr>
      <w:rFonts w:ascii="Arial" w:eastAsia="Times New Roman" w:hAnsi="Arial" w:cs="Times New Roman"/>
      <w:b/>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AD"/>
  </w:style>
  <w:style w:type="paragraph" w:styleId="Footer">
    <w:name w:val="footer"/>
    <w:basedOn w:val="Normal"/>
    <w:link w:val="FooterChar"/>
    <w:uiPriority w:val="99"/>
    <w:unhideWhenUsed/>
    <w:rsid w:val="0075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AD"/>
  </w:style>
  <w:style w:type="character" w:customStyle="1" w:styleId="Heading6Char">
    <w:name w:val="Heading 6 Char"/>
    <w:basedOn w:val="DefaultParagraphFont"/>
    <w:link w:val="Heading6"/>
    <w:rsid w:val="00751DAD"/>
    <w:rPr>
      <w:rFonts w:ascii="Arial" w:eastAsia="Times New Roman" w:hAnsi="Arial" w:cs="Times New Roman"/>
      <w:b/>
      <w:sz w:val="24"/>
      <w:szCs w:val="20"/>
      <w:lang w:val="en-CA"/>
    </w:rPr>
  </w:style>
  <w:style w:type="character" w:customStyle="1" w:styleId="Heading1Char">
    <w:name w:val="Heading 1 Char"/>
    <w:basedOn w:val="DefaultParagraphFont"/>
    <w:link w:val="Heading1"/>
    <w:uiPriority w:val="9"/>
    <w:rsid w:val="006131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3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1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31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53C1"/>
    <w:pPr>
      <w:ind w:left="720"/>
      <w:contextualSpacing/>
    </w:pPr>
  </w:style>
  <w:style w:type="paragraph" w:styleId="BalloonText">
    <w:name w:val="Balloon Text"/>
    <w:basedOn w:val="Normal"/>
    <w:link w:val="BalloonTextChar"/>
    <w:uiPriority w:val="99"/>
    <w:semiHidden/>
    <w:unhideWhenUsed/>
    <w:rsid w:val="0031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D0"/>
    <w:rPr>
      <w:rFonts w:ascii="Segoe UI" w:hAnsi="Segoe UI" w:cs="Segoe UI"/>
      <w:sz w:val="18"/>
      <w:szCs w:val="18"/>
    </w:rPr>
  </w:style>
  <w:style w:type="table" w:styleId="TableGrid">
    <w:name w:val="Table Grid"/>
    <w:basedOn w:val="TableNormal"/>
    <w:uiPriority w:val="59"/>
    <w:rsid w:val="00D6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D9F"/>
    <w:rPr>
      <w:sz w:val="16"/>
      <w:szCs w:val="16"/>
    </w:rPr>
  </w:style>
  <w:style w:type="paragraph" w:styleId="CommentText">
    <w:name w:val="annotation text"/>
    <w:basedOn w:val="Normal"/>
    <w:link w:val="CommentTextChar"/>
    <w:uiPriority w:val="99"/>
    <w:semiHidden/>
    <w:unhideWhenUsed/>
    <w:rsid w:val="00BA4D9F"/>
    <w:pPr>
      <w:spacing w:line="240" w:lineRule="auto"/>
    </w:pPr>
    <w:rPr>
      <w:sz w:val="20"/>
      <w:szCs w:val="20"/>
    </w:rPr>
  </w:style>
  <w:style w:type="character" w:customStyle="1" w:styleId="CommentTextChar">
    <w:name w:val="Comment Text Char"/>
    <w:basedOn w:val="DefaultParagraphFont"/>
    <w:link w:val="CommentText"/>
    <w:uiPriority w:val="99"/>
    <w:semiHidden/>
    <w:rsid w:val="00BA4D9F"/>
    <w:rPr>
      <w:sz w:val="20"/>
      <w:szCs w:val="20"/>
    </w:rPr>
  </w:style>
  <w:style w:type="paragraph" w:styleId="CommentSubject">
    <w:name w:val="annotation subject"/>
    <w:basedOn w:val="CommentText"/>
    <w:next w:val="CommentText"/>
    <w:link w:val="CommentSubjectChar"/>
    <w:uiPriority w:val="99"/>
    <w:semiHidden/>
    <w:unhideWhenUsed/>
    <w:rsid w:val="00BA4D9F"/>
    <w:rPr>
      <w:b/>
      <w:bCs/>
    </w:rPr>
  </w:style>
  <w:style w:type="character" w:customStyle="1" w:styleId="CommentSubjectChar">
    <w:name w:val="Comment Subject Char"/>
    <w:basedOn w:val="CommentTextChar"/>
    <w:link w:val="CommentSubject"/>
    <w:uiPriority w:val="99"/>
    <w:semiHidden/>
    <w:rsid w:val="00BA4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40458">
      <w:bodyDiv w:val="1"/>
      <w:marLeft w:val="0"/>
      <w:marRight w:val="0"/>
      <w:marTop w:val="0"/>
      <w:marBottom w:val="0"/>
      <w:divBdr>
        <w:top w:val="none" w:sz="0" w:space="0" w:color="auto"/>
        <w:left w:val="none" w:sz="0" w:space="0" w:color="auto"/>
        <w:bottom w:val="none" w:sz="0" w:space="0" w:color="auto"/>
        <w:right w:val="none" w:sz="0" w:space="0" w:color="auto"/>
      </w:divBdr>
    </w:div>
    <w:div w:id="18676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B271-4C09-43A4-83D5-7A52D45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haw</dc:creator>
  <cp:lastModifiedBy>Nancy Shaw</cp:lastModifiedBy>
  <cp:revision>2</cp:revision>
  <cp:lastPrinted>2021-05-13T20:35:00Z</cp:lastPrinted>
  <dcterms:created xsi:type="dcterms:W3CDTF">2021-05-20T17:56:00Z</dcterms:created>
  <dcterms:modified xsi:type="dcterms:W3CDTF">2021-05-20T17:56:00Z</dcterms:modified>
</cp:coreProperties>
</file>